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57" w:rsidRPr="00CB1EE4" w:rsidRDefault="00E8090F" w:rsidP="00E04F22">
      <w:pPr>
        <w:jc w:val="both"/>
        <w:rPr>
          <w:b/>
        </w:rPr>
      </w:pPr>
      <w:bookmarkStart w:id="0" w:name="_GoBack"/>
      <w:bookmarkEnd w:id="0"/>
      <w:r w:rsidRPr="00CB1EE4">
        <w:rPr>
          <w:b/>
        </w:rPr>
        <w:t>Comp</w:t>
      </w:r>
      <w:r w:rsidR="00050E27">
        <w:rPr>
          <w:b/>
        </w:rPr>
        <w:t>te rendu du conseil péri éducatif</w:t>
      </w:r>
      <w:r w:rsidRPr="00CB1EE4">
        <w:rPr>
          <w:b/>
        </w:rPr>
        <w:t xml:space="preserve"> du 27/11/2017</w:t>
      </w:r>
      <w:r w:rsidR="00BD465F">
        <w:rPr>
          <w:b/>
        </w:rPr>
        <w:t xml:space="preserve">  </w:t>
      </w:r>
      <w:r w:rsidR="00050E27">
        <w:rPr>
          <w:b/>
        </w:rPr>
        <w:t xml:space="preserve">     Groupe scolaire Moulin de Pierre</w:t>
      </w:r>
    </w:p>
    <w:p w:rsidR="00E8090F" w:rsidRPr="00CB1EE4" w:rsidRDefault="00E8090F" w:rsidP="00E04F22">
      <w:pPr>
        <w:jc w:val="both"/>
        <w:rPr>
          <w:u w:val="single"/>
        </w:rPr>
      </w:pPr>
      <w:r w:rsidRPr="00CB1EE4">
        <w:rPr>
          <w:u w:val="single"/>
        </w:rPr>
        <w:t>En présence de :</w:t>
      </w:r>
    </w:p>
    <w:p w:rsidR="00E8090F" w:rsidRDefault="00E8090F" w:rsidP="00E04F22">
      <w:pPr>
        <w:spacing w:after="0"/>
        <w:jc w:val="both"/>
      </w:pPr>
      <w:r>
        <w:t>M. Roncari</w:t>
      </w:r>
      <w:r w:rsidR="004E454F">
        <w:t xml:space="preserve"> : Elu au service Education </w:t>
      </w:r>
      <w:r>
        <w:t>de Clamart</w:t>
      </w:r>
    </w:p>
    <w:p w:rsidR="00E8090F" w:rsidRDefault="00E8090F" w:rsidP="00E04F22">
      <w:pPr>
        <w:spacing w:after="0"/>
        <w:jc w:val="both"/>
      </w:pPr>
      <w:r>
        <w:t xml:space="preserve">M. Fieux : </w:t>
      </w:r>
      <w:r w:rsidR="004E454F">
        <w:t>responsable adjoint au s</w:t>
      </w:r>
      <w:r>
        <w:t xml:space="preserve">ervice des sports </w:t>
      </w:r>
    </w:p>
    <w:p w:rsidR="00E8090F" w:rsidRDefault="00E8090F" w:rsidP="00E04F22">
      <w:pPr>
        <w:spacing w:after="0"/>
        <w:jc w:val="both"/>
      </w:pPr>
      <w:r>
        <w:t>Mme Ben</w:t>
      </w:r>
      <w:r w:rsidR="004E454F">
        <w:t xml:space="preserve"> Méz</w:t>
      </w:r>
      <w:r>
        <w:t>ian</w:t>
      </w:r>
      <w:r w:rsidR="00050E27">
        <w:t> : Chargée de</w:t>
      </w:r>
      <w:r w:rsidR="004E454F">
        <w:t xml:space="preserve"> la coordination pédagogique au service E</w:t>
      </w:r>
      <w:r>
        <w:t xml:space="preserve">ducation </w:t>
      </w:r>
    </w:p>
    <w:p w:rsidR="00E8090F" w:rsidRDefault="00E8090F" w:rsidP="00E04F22">
      <w:pPr>
        <w:spacing w:after="0"/>
        <w:jc w:val="both"/>
      </w:pPr>
      <w:r>
        <w:t>M </w:t>
      </w:r>
      <w:r w:rsidR="00287713">
        <w:t>Caujolle</w:t>
      </w:r>
      <w:r w:rsidR="004E454F">
        <w:t> : Elu</w:t>
      </w:r>
      <w:r w:rsidR="00287713">
        <w:t xml:space="preserve"> </w:t>
      </w:r>
      <w:r w:rsidR="004E454F">
        <w:t xml:space="preserve">aux </w:t>
      </w:r>
      <w:r w:rsidR="00287713">
        <w:t xml:space="preserve">Nouvelles Technologies </w:t>
      </w:r>
    </w:p>
    <w:p w:rsidR="00E8090F" w:rsidRDefault="00E8090F" w:rsidP="00E04F22">
      <w:pPr>
        <w:spacing w:after="0"/>
        <w:jc w:val="both"/>
      </w:pPr>
      <w:r>
        <w:t>Christine Ma</w:t>
      </w:r>
      <w:r w:rsidR="004E454F">
        <w:t>l</w:t>
      </w:r>
      <w:r>
        <w:t>coiffe</w:t>
      </w:r>
      <w:r w:rsidR="004E454F">
        <w:t> :</w:t>
      </w:r>
      <w:r>
        <w:t xml:space="preserve"> </w:t>
      </w:r>
      <w:r w:rsidR="004E454F">
        <w:t xml:space="preserve">Responsable site </w:t>
      </w:r>
      <w:r w:rsidR="00050E27">
        <w:t>de Moulin de Pierre</w:t>
      </w:r>
    </w:p>
    <w:p w:rsidR="00E8090F" w:rsidRDefault="004E454F" w:rsidP="00E04F22">
      <w:pPr>
        <w:spacing w:after="0"/>
        <w:jc w:val="both"/>
      </w:pPr>
      <w:r>
        <w:t xml:space="preserve">Julie Chauvier : Référente pédagogique et </w:t>
      </w:r>
      <w:r w:rsidR="00050E27">
        <w:t>technique site Moulin de Pierre</w:t>
      </w:r>
      <w:r w:rsidR="00E8090F">
        <w:t xml:space="preserve"> </w:t>
      </w:r>
    </w:p>
    <w:p w:rsidR="00E8090F" w:rsidRDefault="00E8090F" w:rsidP="00E04F22">
      <w:pPr>
        <w:spacing w:after="0"/>
        <w:jc w:val="both"/>
      </w:pPr>
      <w:r>
        <w:t>DDEN</w:t>
      </w:r>
      <w:r w:rsidR="004E454F">
        <w:t xml:space="preserve"> : </w:t>
      </w:r>
      <w:r>
        <w:t>Mme </w:t>
      </w:r>
      <w:r w:rsidR="00274539">
        <w:t>Danièle Desmet</w:t>
      </w:r>
    </w:p>
    <w:p w:rsidR="00E8090F" w:rsidRDefault="00E8090F" w:rsidP="00E04F22">
      <w:pPr>
        <w:spacing w:after="0"/>
        <w:jc w:val="both"/>
      </w:pPr>
      <w:r>
        <w:t>Représentants des Parents d’élèves :</w:t>
      </w:r>
    </w:p>
    <w:p w:rsidR="00E8090F" w:rsidRDefault="00E8090F" w:rsidP="00E04F22">
      <w:pPr>
        <w:spacing w:after="0"/>
        <w:jc w:val="both"/>
      </w:pPr>
      <w:r>
        <w:t>AAPE : Mesdames Glavieux, R</w:t>
      </w:r>
      <w:r w:rsidR="00287713">
        <w:t>oh</w:t>
      </w:r>
      <w:r>
        <w:t>land, Detilleux, Mossier, Messieurs Pierre et Pohl</w:t>
      </w:r>
    </w:p>
    <w:p w:rsidR="00E8090F" w:rsidRDefault="00E8090F" w:rsidP="00E04F22">
      <w:pPr>
        <w:spacing w:after="0"/>
        <w:jc w:val="both"/>
      </w:pPr>
      <w:r>
        <w:t>FCPE : Mme Anstett</w:t>
      </w:r>
    </w:p>
    <w:p w:rsidR="00E8090F" w:rsidRDefault="00E8090F" w:rsidP="00E04F22">
      <w:pPr>
        <w:jc w:val="both"/>
      </w:pPr>
    </w:p>
    <w:p w:rsidR="00075C69" w:rsidRPr="00D82CDC" w:rsidRDefault="00075C69" w:rsidP="00E04F22">
      <w:pPr>
        <w:spacing w:after="0"/>
        <w:jc w:val="both"/>
        <w:rPr>
          <w:b/>
          <w:u w:val="single"/>
        </w:rPr>
      </w:pPr>
      <w:r w:rsidRPr="00D82CDC">
        <w:rPr>
          <w:b/>
          <w:u w:val="single"/>
        </w:rPr>
        <w:t xml:space="preserve">I/ </w:t>
      </w:r>
      <w:r w:rsidR="00E8090F" w:rsidRPr="00D82CDC">
        <w:rPr>
          <w:b/>
          <w:u w:val="single"/>
        </w:rPr>
        <w:t xml:space="preserve">Présentation du parcours Anglais </w:t>
      </w:r>
      <w:r w:rsidRPr="00D82CDC">
        <w:rPr>
          <w:b/>
          <w:u w:val="single"/>
        </w:rPr>
        <w:t>par Mme Ben</w:t>
      </w:r>
      <w:r w:rsidR="00050E27">
        <w:rPr>
          <w:b/>
          <w:u w:val="single"/>
        </w:rPr>
        <w:t xml:space="preserve"> Me</w:t>
      </w:r>
      <w:r w:rsidR="004E454F" w:rsidRPr="00D82CDC">
        <w:rPr>
          <w:b/>
          <w:u w:val="single"/>
        </w:rPr>
        <w:t>z</w:t>
      </w:r>
      <w:r w:rsidRPr="00D82CDC">
        <w:rPr>
          <w:b/>
          <w:u w:val="single"/>
        </w:rPr>
        <w:t>ian</w:t>
      </w:r>
      <w:r w:rsidR="004E454F" w:rsidRPr="00D82CDC">
        <w:rPr>
          <w:b/>
          <w:u w:val="single"/>
        </w:rPr>
        <w:t xml:space="preserve"> avec </w:t>
      </w:r>
      <w:r w:rsidR="00342785" w:rsidRPr="00D82CDC">
        <w:rPr>
          <w:b/>
          <w:u w:val="single"/>
        </w:rPr>
        <w:t>diffusion</w:t>
      </w:r>
      <w:r w:rsidR="004E454F" w:rsidRPr="00D82CDC">
        <w:rPr>
          <w:b/>
          <w:u w:val="single"/>
        </w:rPr>
        <w:t xml:space="preserve"> d’une vidéo explicative.</w:t>
      </w:r>
      <w:r w:rsidRPr="00D82CDC">
        <w:rPr>
          <w:b/>
          <w:u w:val="single"/>
        </w:rPr>
        <w:t xml:space="preserve"> </w:t>
      </w:r>
    </w:p>
    <w:p w:rsidR="00CB7898" w:rsidRDefault="00CB7898" w:rsidP="00E04F22">
      <w:pPr>
        <w:spacing w:after="0"/>
        <w:jc w:val="both"/>
        <w:rPr>
          <w:u w:val="single"/>
        </w:rPr>
      </w:pPr>
    </w:p>
    <w:p w:rsidR="00E8090F" w:rsidRPr="00075C69" w:rsidRDefault="00075C69" w:rsidP="00E04F22">
      <w:pPr>
        <w:spacing w:after="0"/>
        <w:jc w:val="both"/>
      </w:pPr>
      <w:r w:rsidRPr="00075C69">
        <w:t>Cet atelier</w:t>
      </w:r>
      <w:r w:rsidR="00B025B6">
        <w:t xml:space="preserve">, proposé depuis la rentrée des vacances de Toussaint </w:t>
      </w:r>
      <w:r w:rsidRPr="00075C69">
        <w:t>est destiné aux élèves de CM2 inscrits au centre de loisir</w:t>
      </w:r>
      <w:r w:rsidR="004E454F">
        <w:t>s</w:t>
      </w:r>
      <w:r w:rsidRPr="00075C69">
        <w:t xml:space="preserve"> le mercredi</w:t>
      </w:r>
      <w:r w:rsidR="00CB1EE4">
        <w:t xml:space="preserve"> matin</w:t>
      </w:r>
      <w:r w:rsidRPr="00075C69">
        <w:t>.</w:t>
      </w:r>
    </w:p>
    <w:p w:rsidR="00CB1EE4" w:rsidRDefault="00CB1EE4" w:rsidP="00E04F22">
      <w:pPr>
        <w:spacing w:after="0"/>
        <w:jc w:val="both"/>
      </w:pPr>
      <w:r>
        <w:t>Il</w:t>
      </w:r>
      <w:r w:rsidR="00E8090F">
        <w:t xml:space="preserve"> s’agit d’une approche ludique de l’apprentissage de l’anglais via des outils numériques</w:t>
      </w:r>
      <w:r w:rsidR="004E454F">
        <w:t>.</w:t>
      </w:r>
      <w:r w:rsidR="00E8090F">
        <w:t xml:space="preserve"> </w:t>
      </w:r>
      <w:r w:rsidR="004E454F">
        <w:t xml:space="preserve">Il </w:t>
      </w:r>
      <w:r w:rsidR="00B025B6">
        <w:t>a pour objectif d’associer le loisir à l’apprentissage d’une langue</w:t>
      </w:r>
      <w:r w:rsidR="004E454F">
        <w:t xml:space="preserve"> sans se substituer aux enseignants</w:t>
      </w:r>
      <w:r w:rsidR="00B025B6">
        <w:t>.</w:t>
      </w:r>
    </w:p>
    <w:p w:rsidR="00CB1EE4" w:rsidRDefault="00E8090F" w:rsidP="00E04F22">
      <w:pPr>
        <w:spacing w:after="0"/>
        <w:jc w:val="both"/>
      </w:pPr>
      <w:r>
        <w:t xml:space="preserve">Les outils numériques sont : </w:t>
      </w:r>
    </w:p>
    <w:p w:rsidR="00CB1EE4" w:rsidRDefault="00E8090F" w:rsidP="00E04F22">
      <w:pPr>
        <w:pStyle w:val="Paragraphedeliste"/>
        <w:numPr>
          <w:ilvl w:val="0"/>
          <w:numId w:val="1"/>
        </w:numPr>
        <w:spacing w:after="0"/>
        <w:jc w:val="both"/>
      </w:pPr>
      <w:r>
        <w:t>un système de visio-conférence « éducastream »: les</w:t>
      </w:r>
      <w:r w:rsidR="004E454F">
        <w:t xml:space="preserve"> enfants inter</w:t>
      </w:r>
      <w:r>
        <w:t>agissent a</w:t>
      </w:r>
      <w:r w:rsidR="00CB1EE4">
        <w:t>vec un interlocuteur</w:t>
      </w:r>
      <w:r w:rsidR="00287713">
        <w:t xml:space="preserve"> anglophone</w:t>
      </w:r>
      <w:r w:rsidR="00CB1EE4">
        <w:t xml:space="preserve"> à distance</w:t>
      </w:r>
      <w:r>
        <w:t xml:space="preserve"> </w:t>
      </w:r>
      <w:r w:rsidR="00B025B6">
        <w:t>pendant 45 min</w:t>
      </w:r>
    </w:p>
    <w:p w:rsidR="00E8090F" w:rsidRDefault="00CB1EE4" w:rsidP="00E04F2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 U</w:t>
      </w:r>
      <w:r w:rsidR="00E8090F">
        <w:t>ne application « speak</w:t>
      </w:r>
      <w:r w:rsidR="00287713">
        <w:t>y</w:t>
      </w:r>
      <w:r w:rsidR="00E8090F">
        <w:t>planet »</w:t>
      </w:r>
      <w:r w:rsidR="00287713">
        <w:t xml:space="preserve"> : </w:t>
      </w:r>
      <w:r w:rsidR="00E8090F">
        <w:t xml:space="preserve">des codes de connexion ont été </w:t>
      </w:r>
      <w:r w:rsidR="00287713">
        <w:t xml:space="preserve">adressés par courrier de la Mairie </w:t>
      </w:r>
      <w:r w:rsidR="00050E27">
        <w:t>à TOUS les parents d’</w:t>
      </w:r>
      <w:r w:rsidR="00E8090F">
        <w:t>élèves de CM2.</w:t>
      </w:r>
      <w:r w:rsidR="00287713">
        <w:t xml:space="preserve"> Le centre de loisirs dispose aussi de son propre code d’accès.</w:t>
      </w:r>
    </w:p>
    <w:p w:rsidR="004E454F" w:rsidRDefault="004E454F" w:rsidP="00E04F22">
      <w:pPr>
        <w:pStyle w:val="Paragraphedeliste"/>
        <w:numPr>
          <w:ilvl w:val="0"/>
          <w:numId w:val="1"/>
        </w:numPr>
        <w:spacing w:after="0"/>
        <w:jc w:val="both"/>
      </w:pPr>
      <w:r>
        <w:t>Des tablettes sont en commande, elles permettront par la suite la continuité de cet atelier sur d’autres temps d’accueils.</w:t>
      </w:r>
    </w:p>
    <w:p w:rsidR="004E454F" w:rsidRDefault="004E454F" w:rsidP="004E454F">
      <w:pPr>
        <w:pStyle w:val="Paragraphedeliste"/>
        <w:spacing w:after="0"/>
        <w:jc w:val="both"/>
      </w:pPr>
    </w:p>
    <w:p w:rsidR="00E8090F" w:rsidRDefault="00E8090F" w:rsidP="00E04F22">
      <w:pPr>
        <w:spacing w:after="0"/>
        <w:jc w:val="both"/>
      </w:pPr>
      <w:r>
        <w:t>Modalité</w:t>
      </w:r>
      <w:r w:rsidR="00287713">
        <w:t>s</w:t>
      </w:r>
      <w:r>
        <w:t xml:space="preserve"> d’inscription : Sur place auprès de Christine et de son équipe.</w:t>
      </w:r>
    </w:p>
    <w:p w:rsidR="008B121E" w:rsidRPr="008B121E" w:rsidRDefault="008B121E" w:rsidP="00E04F22">
      <w:pPr>
        <w:spacing w:after="0"/>
        <w:jc w:val="both"/>
        <w:rPr>
          <w:color w:val="FF0000"/>
        </w:rPr>
      </w:pPr>
      <w:r w:rsidRPr="008B121E">
        <w:rPr>
          <w:color w:val="FF0000"/>
        </w:rPr>
        <w:t>Nombre de places :</w:t>
      </w:r>
      <w:r w:rsidR="004E454F">
        <w:rPr>
          <w:color w:val="FF0000"/>
        </w:rPr>
        <w:t xml:space="preserve"> 15</w:t>
      </w:r>
      <w:r w:rsidR="00342785">
        <w:rPr>
          <w:color w:val="FF0000"/>
        </w:rPr>
        <w:t xml:space="preserve"> places</w:t>
      </w:r>
    </w:p>
    <w:p w:rsidR="008B121E" w:rsidRPr="008B121E" w:rsidRDefault="008B121E" w:rsidP="00E04F22">
      <w:pPr>
        <w:spacing w:after="0"/>
        <w:jc w:val="both"/>
        <w:rPr>
          <w:color w:val="FF0000"/>
        </w:rPr>
      </w:pPr>
      <w:r w:rsidRPr="008B121E">
        <w:rPr>
          <w:color w:val="FF0000"/>
        </w:rPr>
        <w:t>Nombre de participants effectifs en moyenne :</w:t>
      </w:r>
      <w:r w:rsidR="00342785">
        <w:rPr>
          <w:color w:val="FF0000"/>
        </w:rPr>
        <w:t xml:space="preserve"> 5 à 6 enfants</w:t>
      </w:r>
    </w:p>
    <w:p w:rsidR="008B121E" w:rsidRDefault="008B121E" w:rsidP="00E04F22">
      <w:pPr>
        <w:spacing w:after="0"/>
        <w:jc w:val="both"/>
      </w:pPr>
    </w:p>
    <w:p w:rsidR="00CB1EE4" w:rsidRPr="00CB1EE4" w:rsidRDefault="00E8090F" w:rsidP="00E04F22">
      <w:pPr>
        <w:spacing w:after="0"/>
        <w:jc w:val="both"/>
        <w:rPr>
          <w:b/>
        </w:rPr>
      </w:pPr>
      <w:r w:rsidRPr="00CB1EE4">
        <w:rPr>
          <w:b/>
        </w:rPr>
        <w:t xml:space="preserve">Constat : </w:t>
      </w:r>
    </w:p>
    <w:p w:rsidR="00287713" w:rsidRDefault="00E8090F" w:rsidP="00E04F22">
      <w:pPr>
        <w:spacing w:after="0"/>
        <w:jc w:val="both"/>
      </w:pPr>
      <w:r>
        <w:t>Il n’y a pas assez d’inscrit</w:t>
      </w:r>
      <w:r w:rsidR="00287713">
        <w:t>s</w:t>
      </w:r>
      <w:r>
        <w:t xml:space="preserve">, ce qui explique l’ouverture de cette activité aux </w:t>
      </w:r>
      <w:r w:rsidR="00287713">
        <w:t>autres niveaux (CP au CM1)</w:t>
      </w:r>
      <w:r>
        <w:t>.</w:t>
      </w:r>
      <w:r w:rsidR="00CB1EE4">
        <w:t xml:space="preserve"> </w:t>
      </w:r>
    </w:p>
    <w:p w:rsidR="00CB1EE4" w:rsidRDefault="00E8090F" w:rsidP="00E04F22">
      <w:pPr>
        <w:spacing w:after="0"/>
        <w:jc w:val="both"/>
      </w:pPr>
      <w:r>
        <w:t xml:space="preserve">Les équipes s’interrogent également sur une approche qui parait un peu trop didactique et pas assez ludique.  </w:t>
      </w:r>
    </w:p>
    <w:p w:rsidR="00E8090F" w:rsidRDefault="00E8090F" w:rsidP="00E04F22">
      <w:pPr>
        <w:spacing w:after="0"/>
        <w:jc w:val="both"/>
      </w:pPr>
      <w:r>
        <w:t xml:space="preserve">La mairie réfléchit à la possibilité d’adjoindre à ce dispositif des ateliers de </w:t>
      </w:r>
      <w:r w:rsidR="00050E27">
        <w:t>théâtre en anglais et ou du sport animé en a</w:t>
      </w:r>
      <w:r w:rsidR="00075C69">
        <w:t>nglais.</w:t>
      </w:r>
    </w:p>
    <w:p w:rsidR="00E8090F" w:rsidRDefault="00E8090F" w:rsidP="00E04F22">
      <w:pPr>
        <w:spacing w:after="0"/>
        <w:jc w:val="both"/>
      </w:pPr>
      <w:r>
        <w:t xml:space="preserve">Les parents d’élèves déplorent de leur côté un manque de communication efficace autour de cette activité. </w:t>
      </w:r>
      <w:r w:rsidR="00075C69">
        <w:t xml:space="preserve">Ils mettent également en avant le fait que très peu d’élèves du </w:t>
      </w:r>
      <w:r w:rsidR="00287713">
        <w:t>CM</w:t>
      </w:r>
      <w:r w:rsidR="00075C69">
        <w:t xml:space="preserve">2 soient présents le mercredi au centre et trouveraient donc plus sensé de proposer </w:t>
      </w:r>
      <w:r w:rsidR="00287713">
        <w:t xml:space="preserve">aussi </w:t>
      </w:r>
      <w:r w:rsidR="00075C69">
        <w:t>cet atelier en semaine.</w:t>
      </w:r>
    </w:p>
    <w:p w:rsidR="00342785" w:rsidRDefault="00342785" w:rsidP="00E04F22">
      <w:pPr>
        <w:spacing w:after="0"/>
        <w:jc w:val="both"/>
      </w:pPr>
    </w:p>
    <w:p w:rsidR="00075C69" w:rsidRDefault="00075C69" w:rsidP="00E04F22">
      <w:pPr>
        <w:spacing w:after="0"/>
        <w:jc w:val="both"/>
      </w:pPr>
      <w:r w:rsidRPr="00342785">
        <w:rPr>
          <w:u w:val="single"/>
        </w:rPr>
        <w:t>Information </w:t>
      </w:r>
      <w:r>
        <w:t xml:space="preserve">: </w:t>
      </w:r>
    </w:p>
    <w:p w:rsidR="00075C69" w:rsidRDefault="00050E27" w:rsidP="00E04F22">
      <w:pPr>
        <w:spacing w:after="0"/>
        <w:jc w:val="both"/>
      </w:pPr>
      <w:r>
        <w:t>Env 80 enfants</w:t>
      </w:r>
      <w:r w:rsidR="00075C69">
        <w:t xml:space="preserve"> fréquentent le centre le mercredi matin, dont 4 CM2. </w:t>
      </w:r>
    </w:p>
    <w:p w:rsidR="00781E2F" w:rsidRDefault="00050E27" w:rsidP="00E04F22">
      <w:pPr>
        <w:spacing w:after="0"/>
        <w:jc w:val="both"/>
      </w:pPr>
      <w:r>
        <w:t>Env 45 enfants</w:t>
      </w:r>
      <w:r w:rsidR="00075C69">
        <w:t xml:space="preserve"> y sont </w:t>
      </w:r>
      <w:r w:rsidR="00CB7898">
        <w:t>présents le mercredi après-midi</w:t>
      </w:r>
    </w:p>
    <w:p w:rsidR="00075C69" w:rsidRPr="00306D77" w:rsidRDefault="00075C69" w:rsidP="00E04F22">
      <w:pPr>
        <w:spacing w:after="0"/>
        <w:jc w:val="both"/>
        <w:rPr>
          <w:b/>
          <w:u w:val="single"/>
        </w:rPr>
      </w:pPr>
      <w:r w:rsidRPr="00306D77">
        <w:rPr>
          <w:b/>
          <w:u w:val="single"/>
        </w:rPr>
        <w:lastRenderedPageBreak/>
        <w:t>II/ Présentation du parcours sportif par M. Fieux</w:t>
      </w:r>
      <w:r w:rsidR="00D82CDC">
        <w:rPr>
          <w:b/>
          <w:u w:val="single"/>
        </w:rPr>
        <w:t>.</w:t>
      </w:r>
    </w:p>
    <w:p w:rsidR="00CB7898" w:rsidRPr="00075C69" w:rsidRDefault="00CB7898" w:rsidP="00E04F22">
      <w:pPr>
        <w:spacing w:after="0"/>
        <w:jc w:val="both"/>
        <w:rPr>
          <w:u w:val="single"/>
        </w:rPr>
      </w:pPr>
    </w:p>
    <w:p w:rsidR="00CB1EE4" w:rsidRDefault="00075C69" w:rsidP="00E04F22">
      <w:pPr>
        <w:spacing w:after="0"/>
        <w:jc w:val="both"/>
      </w:pPr>
      <w:r>
        <w:t>C’est une offre élaborée conjointement par le service des sports et le service éducation de la mairie.</w:t>
      </w:r>
    </w:p>
    <w:p w:rsidR="00342785" w:rsidRDefault="00342785" w:rsidP="00E04F22">
      <w:pPr>
        <w:spacing w:after="0"/>
        <w:jc w:val="both"/>
      </w:pPr>
    </w:p>
    <w:p w:rsidR="00E311F6" w:rsidRPr="00CB1EE4" w:rsidRDefault="00075C69" w:rsidP="00E04F22">
      <w:pPr>
        <w:spacing w:after="0"/>
        <w:jc w:val="both"/>
        <w:rPr>
          <w:b/>
        </w:rPr>
      </w:pPr>
      <w:r w:rsidRPr="00342785">
        <w:rPr>
          <w:b/>
          <w:u w:val="single"/>
        </w:rPr>
        <w:t>Offre externe</w:t>
      </w:r>
      <w:r w:rsidRPr="00075C69">
        <w:rPr>
          <w:b/>
        </w:rPr>
        <w:t> :</w:t>
      </w:r>
    </w:p>
    <w:p w:rsidR="00075C69" w:rsidRDefault="00E311F6" w:rsidP="00E04F22">
      <w:pPr>
        <w:spacing w:after="0"/>
        <w:jc w:val="both"/>
      </w:pPr>
      <w:r>
        <w:t>Les activités (jeux de ballons, jeux libres, Tch</w:t>
      </w:r>
      <w:r w:rsidR="00287713">
        <w:t>o</w:t>
      </w:r>
      <w:r>
        <w:t>ukball etc) ont lieu au stade Hunebelle</w:t>
      </w:r>
      <w:r w:rsidR="00781E2F">
        <w:t xml:space="preserve">, </w:t>
      </w:r>
      <w:r>
        <w:t>au gymnase Hunebelle ou à Condorcet, elles durent 50</w:t>
      </w:r>
      <w:r w:rsidR="00287713">
        <w:t xml:space="preserve"> </w:t>
      </w:r>
      <w:r>
        <w:t>minutes sur place mais mobilisent deux heures (trajets + go</w:t>
      </w:r>
      <w:r w:rsidR="00287713">
        <w:t>û</w:t>
      </w:r>
      <w:r>
        <w:t>ter + activité</w:t>
      </w:r>
      <w:r w:rsidR="00287713">
        <w:t xml:space="preserve"> sportive</w:t>
      </w:r>
      <w:r>
        <w:t xml:space="preserve">). </w:t>
      </w:r>
    </w:p>
    <w:p w:rsidR="00E311F6" w:rsidRDefault="00E311F6" w:rsidP="00E04F22">
      <w:pPr>
        <w:spacing w:after="0"/>
        <w:jc w:val="both"/>
      </w:pPr>
      <w:r>
        <w:t>Les</w:t>
      </w:r>
      <w:r w:rsidR="00342785">
        <w:t xml:space="preserve"> élèves sont accompagnés par des référents</w:t>
      </w:r>
      <w:r w:rsidR="00287713">
        <w:t xml:space="preserve"> du centre</w:t>
      </w:r>
      <w:r>
        <w:t xml:space="preserve"> et un éducateur sportif. </w:t>
      </w:r>
    </w:p>
    <w:p w:rsidR="00342785" w:rsidRDefault="00342785" w:rsidP="00E04F22">
      <w:pPr>
        <w:spacing w:after="0"/>
        <w:jc w:val="both"/>
      </w:pPr>
    </w:p>
    <w:p w:rsidR="00CB1EE4" w:rsidRDefault="00CB1EE4" w:rsidP="00E04F22">
      <w:pPr>
        <w:spacing w:after="0"/>
        <w:jc w:val="both"/>
      </w:pPr>
      <w:r>
        <w:t>Pour les CP C</w:t>
      </w:r>
      <w:r w:rsidR="00287713">
        <w:t>E</w:t>
      </w:r>
      <w:r>
        <w:t xml:space="preserve">1 : Lundi </w:t>
      </w:r>
      <w:r w:rsidR="00342785">
        <w:t>(accompagné par Kévin)</w:t>
      </w:r>
    </w:p>
    <w:p w:rsidR="00CB1EE4" w:rsidRDefault="00CB1EE4" w:rsidP="008B121E">
      <w:pPr>
        <w:spacing w:after="0"/>
        <w:jc w:val="both"/>
      </w:pPr>
      <w:r>
        <w:t>Pour les C</w:t>
      </w:r>
      <w:r w:rsidR="00287713">
        <w:t>E</w:t>
      </w:r>
      <w:r>
        <w:t>2 CM1 CM2 : Jeudi</w:t>
      </w:r>
      <w:r w:rsidR="00342785">
        <w:t xml:space="preserve"> (accompagné par Solange)</w:t>
      </w:r>
    </w:p>
    <w:p w:rsidR="00342785" w:rsidRPr="00E311F6" w:rsidRDefault="00342785" w:rsidP="008B121E">
      <w:pPr>
        <w:spacing w:after="0"/>
        <w:jc w:val="both"/>
      </w:pPr>
    </w:p>
    <w:p w:rsidR="00E311F6" w:rsidRDefault="00B025B6" w:rsidP="00E04F22">
      <w:pPr>
        <w:spacing w:after="0"/>
        <w:jc w:val="both"/>
      </w:pPr>
      <w:r>
        <w:t>Horaires : 16h30 – 18h30 (</w:t>
      </w:r>
      <w:r w:rsidR="00E311F6">
        <w:t xml:space="preserve">retour </w:t>
      </w:r>
      <w:r>
        <w:t xml:space="preserve">à l’école vers </w:t>
      </w:r>
      <w:r w:rsidR="00E311F6">
        <w:t>18H</w:t>
      </w:r>
      <w:r>
        <w:t>35 max)</w:t>
      </w:r>
    </w:p>
    <w:p w:rsidR="008B121E" w:rsidRPr="008B121E" w:rsidRDefault="008B121E" w:rsidP="008B121E">
      <w:pPr>
        <w:spacing w:after="0"/>
        <w:jc w:val="both"/>
        <w:rPr>
          <w:color w:val="FF0000"/>
        </w:rPr>
      </w:pPr>
      <w:r w:rsidRPr="008B121E">
        <w:rPr>
          <w:color w:val="FF0000"/>
        </w:rPr>
        <w:t>Nombre de places :</w:t>
      </w:r>
      <w:r w:rsidR="00342785">
        <w:rPr>
          <w:color w:val="FF0000"/>
        </w:rPr>
        <w:t xml:space="preserve"> 24</w:t>
      </w:r>
    </w:p>
    <w:p w:rsidR="008B121E" w:rsidRPr="008B121E" w:rsidRDefault="008B121E" w:rsidP="008B121E">
      <w:pPr>
        <w:spacing w:after="0"/>
        <w:jc w:val="both"/>
        <w:rPr>
          <w:color w:val="FF0000"/>
        </w:rPr>
      </w:pPr>
      <w:r w:rsidRPr="008B121E">
        <w:rPr>
          <w:color w:val="FF0000"/>
        </w:rPr>
        <w:t>Nombre de participants effectifs en moyenne :</w:t>
      </w:r>
      <w:r w:rsidR="00342785">
        <w:rPr>
          <w:color w:val="FF0000"/>
        </w:rPr>
        <w:t xml:space="preserve"> 10/12 enfants</w:t>
      </w:r>
    </w:p>
    <w:p w:rsidR="008B121E" w:rsidRDefault="008B121E" w:rsidP="00E04F22">
      <w:pPr>
        <w:spacing w:after="0"/>
        <w:jc w:val="both"/>
      </w:pPr>
    </w:p>
    <w:p w:rsidR="00E8090F" w:rsidRDefault="00CB1EE4" w:rsidP="00E04F22">
      <w:pPr>
        <w:spacing w:after="0"/>
        <w:jc w:val="both"/>
      </w:pPr>
      <w:r w:rsidRPr="00781E2F">
        <w:rPr>
          <w:b/>
        </w:rPr>
        <w:t>Constat </w:t>
      </w:r>
      <w:r>
        <w:t>: La proposition intéresse les élèves mais il faudrait repenser la distribution dans la semaine</w:t>
      </w:r>
      <w:r w:rsidR="00287713">
        <w:t xml:space="preserve"> </w:t>
      </w:r>
      <w:r>
        <w:t xml:space="preserve"> car les élèves rentrent tard et il est difficile pour eux de faire les devoirs ensuite.</w:t>
      </w:r>
    </w:p>
    <w:p w:rsidR="00781E2F" w:rsidRDefault="00781E2F" w:rsidP="00E04F22">
      <w:pPr>
        <w:spacing w:after="0"/>
        <w:jc w:val="both"/>
      </w:pPr>
    </w:p>
    <w:p w:rsidR="00CB1EE4" w:rsidRDefault="00CB1EE4" w:rsidP="00E04F22">
      <w:pPr>
        <w:spacing w:after="0"/>
        <w:jc w:val="both"/>
        <w:rPr>
          <w:b/>
        </w:rPr>
      </w:pPr>
      <w:r w:rsidRPr="00306D77">
        <w:rPr>
          <w:b/>
          <w:u w:val="single"/>
        </w:rPr>
        <w:t>Offre interne</w:t>
      </w:r>
      <w:r w:rsidRPr="00075C69">
        <w:rPr>
          <w:b/>
        </w:rPr>
        <w:t> :</w:t>
      </w:r>
    </w:p>
    <w:p w:rsidR="00CB1EE4" w:rsidRDefault="00CB1EE4" w:rsidP="00E04F22">
      <w:pPr>
        <w:spacing w:after="0"/>
        <w:jc w:val="both"/>
      </w:pPr>
      <w:r>
        <w:t>Les activités (béret, marelle</w:t>
      </w:r>
      <w:r w:rsidR="00050E27">
        <w:t>, course etc…) se font au sein de l’accueil de loisirs</w:t>
      </w:r>
      <w:r>
        <w:t>, elles durent également 50 minutes.</w:t>
      </w:r>
    </w:p>
    <w:p w:rsidR="00CB1EE4" w:rsidRDefault="00CB1EE4" w:rsidP="00E04F22">
      <w:pPr>
        <w:spacing w:after="0"/>
        <w:jc w:val="both"/>
      </w:pPr>
      <w:r>
        <w:t>Pour les CP C</w:t>
      </w:r>
      <w:r w:rsidR="00287713">
        <w:t>E</w:t>
      </w:r>
      <w:r>
        <w:t xml:space="preserve">1 : </w:t>
      </w:r>
      <w:r w:rsidR="00342785">
        <w:t>Vendredi</w:t>
      </w:r>
    </w:p>
    <w:p w:rsidR="00CB1EE4" w:rsidRDefault="00CB1EE4" w:rsidP="00E04F22">
      <w:pPr>
        <w:spacing w:after="0"/>
        <w:jc w:val="both"/>
      </w:pPr>
      <w:r>
        <w:t>Pour les C</w:t>
      </w:r>
      <w:r w:rsidR="00287713">
        <w:t>E</w:t>
      </w:r>
      <w:r>
        <w:t xml:space="preserve">2 CM1 CM2 : </w:t>
      </w:r>
      <w:r w:rsidR="00342785">
        <w:t>Mardi</w:t>
      </w:r>
    </w:p>
    <w:p w:rsidR="008B121E" w:rsidRDefault="00CB1EE4" w:rsidP="00E04F22">
      <w:pPr>
        <w:spacing w:after="0"/>
        <w:jc w:val="both"/>
      </w:pPr>
      <w:r>
        <w:t>Pas de déplacement, les élèves peuvent donc quitter le centre plus tôt.</w:t>
      </w:r>
    </w:p>
    <w:p w:rsidR="00CB1EE4" w:rsidRDefault="00CB1EE4" w:rsidP="00E04F22">
      <w:pPr>
        <w:spacing w:after="0"/>
        <w:jc w:val="both"/>
      </w:pPr>
    </w:p>
    <w:p w:rsidR="00CB1EE4" w:rsidRDefault="00CB1EE4" w:rsidP="00E04F22">
      <w:pPr>
        <w:spacing w:after="0"/>
        <w:jc w:val="both"/>
      </w:pPr>
      <w:r w:rsidRPr="00781E2F">
        <w:rPr>
          <w:b/>
        </w:rPr>
        <w:t>Constat :</w:t>
      </w:r>
      <w:r>
        <w:t xml:space="preserve"> Il n’y a pas d’éclairage dans la cour il est donc impossible de proposer des activités dehors pendant l’hiver.</w:t>
      </w:r>
    </w:p>
    <w:p w:rsidR="00CB1EE4" w:rsidRDefault="00CB1EE4" w:rsidP="00E04F22">
      <w:pPr>
        <w:spacing w:after="0"/>
        <w:jc w:val="both"/>
      </w:pPr>
      <w:r>
        <w:t>Les parents d’élèves regrettent là aussi un manque de communication efficace autour de ces activités.</w:t>
      </w:r>
    </w:p>
    <w:p w:rsidR="00B025B6" w:rsidRPr="008B121E" w:rsidRDefault="00B025B6" w:rsidP="00E04F22">
      <w:pPr>
        <w:spacing w:after="0"/>
        <w:jc w:val="both"/>
        <w:rPr>
          <w:color w:val="FF0000"/>
        </w:rPr>
      </w:pPr>
    </w:p>
    <w:p w:rsidR="00D563E4" w:rsidRDefault="00B025B6" w:rsidP="00E04F22">
      <w:pPr>
        <w:spacing w:after="0"/>
        <w:jc w:val="both"/>
      </w:pPr>
      <w:r>
        <w:t xml:space="preserve">NB : une offre est également proposée pour les </w:t>
      </w:r>
      <w:r w:rsidR="00342785">
        <w:t xml:space="preserve">enfants </w:t>
      </w:r>
      <w:r>
        <w:t xml:space="preserve">de </w:t>
      </w:r>
      <w:r w:rsidR="00342785">
        <w:t xml:space="preserve">l’accueil </w:t>
      </w:r>
      <w:r>
        <w:t xml:space="preserve">maternel le mercredi matin d’une durée de </w:t>
      </w:r>
      <w:r w:rsidR="00342785">
        <w:t>30</w:t>
      </w:r>
      <w:r w:rsidR="00D563E4">
        <w:t xml:space="preserve"> min par tranche d’âge, </w:t>
      </w:r>
      <w:r>
        <w:t>encadrée par un animateur référent sportif. Les enfants tournent sur</w:t>
      </w:r>
      <w:r w:rsidR="00342785">
        <w:t xml:space="preserve"> les</w:t>
      </w:r>
      <w:r>
        <w:t xml:space="preserve"> différents ateliers </w:t>
      </w:r>
      <w:r w:rsidR="00D563E4">
        <w:t xml:space="preserve">proposés le matin. </w:t>
      </w:r>
    </w:p>
    <w:p w:rsidR="00B025B6" w:rsidRDefault="00D563E4" w:rsidP="00E04F22">
      <w:pPr>
        <w:spacing w:after="0"/>
        <w:jc w:val="both"/>
      </w:pPr>
      <w:r>
        <w:t xml:space="preserve">A chaque période est proposé un nouvel item </w:t>
      </w:r>
      <w:r w:rsidR="00B025B6">
        <w:t xml:space="preserve">(jeux de ballons, </w:t>
      </w:r>
      <w:r>
        <w:t>éveil corporel</w:t>
      </w:r>
      <w:r w:rsidR="00B025B6">
        <w:t xml:space="preserve">, </w:t>
      </w:r>
      <w:r>
        <w:t xml:space="preserve">atelier </w:t>
      </w:r>
      <w:r w:rsidR="00B025B6">
        <w:t>gymnique,</w:t>
      </w:r>
      <w:r>
        <w:t xml:space="preserve"> motricité</w:t>
      </w:r>
      <w:r w:rsidR="00B025B6">
        <w:t>…).</w:t>
      </w:r>
      <w:r w:rsidR="00050E27">
        <w:t xml:space="preserve"> Des mini olympiades sont organisées avant chaque période de vacances scolaires.</w:t>
      </w:r>
    </w:p>
    <w:p w:rsidR="00306D77" w:rsidRDefault="00306D77" w:rsidP="00E04F22">
      <w:pPr>
        <w:spacing w:after="0"/>
        <w:jc w:val="both"/>
      </w:pPr>
    </w:p>
    <w:p w:rsidR="00306D77" w:rsidRDefault="00306D77" w:rsidP="00306D77">
      <w:pPr>
        <w:spacing w:after="0"/>
        <w:jc w:val="both"/>
      </w:pPr>
      <w:r w:rsidRPr="00306D77">
        <w:rPr>
          <w:b/>
          <w:u w:val="single"/>
        </w:rPr>
        <w:t>Proposition </w:t>
      </w:r>
      <w:r>
        <w:t>: Afin d’améliorer la communication auprès des parents, et faciliter leurs organisations personnelles, les associations de parents d’élèves proposent la création d’une « newsletter » via le portail famille pour recevoir les informations ALSH et Mairie en amont.</w:t>
      </w:r>
    </w:p>
    <w:p w:rsidR="0074449C" w:rsidRDefault="0074449C" w:rsidP="00E04F22">
      <w:pPr>
        <w:spacing w:after="0"/>
        <w:jc w:val="both"/>
      </w:pPr>
    </w:p>
    <w:p w:rsidR="00306D77" w:rsidRDefault="00306D77" w:rsidP="00E04F22">
      <w:pPr>
        <w:spacing w:after="0"/>
        <w:jc w:val="both"/>
      </w:pPr>
    </w:p>
    <w:p w:rsidR="00CB1EE4" w:rsidRPr="00D82CDC" w:rsidRDefault="00CB1EE4" w:rsidP="00E04F22">
      <w:pPr>
        <w:spacing w:after="0"/>
        <w:jc w:val="both"/>
        <w:rPr>
          <w:b/>
          <w:u w:val="single"/>
        </w:rPr>
      </w:pPr>
      <w:r w:rsidRPr="00D82CDC">
        <w:rPr>
          <w:b/>
          <w:u w:val="single"/>
        </w:rPr>
        <w:t>III/ Point travaux :</w:t>
      </w:r>
    </w:p>
    <w:p w:rsidR="00D563E4" w:rsidRPr="0074449C" w:rsidRDefault="00D563E4" w:rsidP="00E04F22">
      <w:pPr>
        <w:spacing w:after="0"/>
        <w:jc w:val="both"/>
        <w:rPr>
          <w:u w:val="single"/>
        </w:rPr>
      </w:pPr>
    </w:p>
    <w:p w:rsidR="00306D77" w:rsidRDefault="008433FF" w:rsidP="00E04F22">
      <w:pPr>
        <w:spacing w:after="0"/>
        <w:jc w:val="both"/>
      </w:pPr>
      <w:r>
        <w:t xml:space="preserve">Les parents d’élèves insistent à nouveau sur les problèmes d’odeurs nauséabondes persistant dans l’école. </w:t>
      </w:r>
      <w:r w:rsidR="00CB1EE4">
        <w:t xml:space="preserve">Un audit de l’état des canalisations est prévu par la mairie </w:t>
      </w:r>
      <w:r w:rsidR="00CB1EE4" w:rsidRPr="0074449C">
        <w:rPr>
          <w:b/>
        </w:rPr>
        <w:t>rapidement</w:t>
      </w:r>
      <w:r>
        <w:rPr>
          <w:b/>
        </w:rPr>
        <w:t xml:space="preserve"> </w:t>
      </w:r>
      <w:r w:rsidRPr="00E04F22">
        <w:t xml:space="preserve">pour déterminer </w:t>
      </w:r>
      <w:r w:rsidRPr="00E04F22">
        <w:lastRenderedPageBreak/>
        <w:t>l’origine des odeurs</w:t>
      </w:r>
      <w:r w:rsidR="00CB1EE4" w:rsidRPr="008433FF">
        <w:t>.</w:t>
      </w:r>
      <w:r w:rsidR="00CB1EE4">
        <w:t xml:space="preserve"> Mais le budget 2019 est bouclé et la mairie n’entreprendra pas de travaux d’envergur</w:t>
      </w:r>
      <w:r w:rsidR="00050E27">
        <w:t>e sur ces problèmes avant 2020.</w:t>
      </w:r>
    </w:p>
    <w:p w:rsidR="00D563E4" w:rsidRDefault="008433FF" w:rsidP="00E04F22">
      <w:pPr>
        <w:spacing w:after="0"/>
        <w:jc w:val="both"/>
      </w:pPr>
      <w:r>
        <w:t>En réponse à l’absence d’éclairage dans la cour, la mairie indique que des projecteurs peuvent être facilement installés. Les parents d’élèves insistent pour que ces petits travaux interviennent rapidement.</w:t>
      </w:r>
      <w:r w:rsidR="00D563E4">
        <w:t xml:space="preserve"> </w:t>
      </w:r>
    </w:p>
    <w:p w:rsidR="008433FF" w:rsidRDefault="00D563E4" w:rsidP="00E04F22">
      <w:pPr>
        <w:spacing w:after="0"/>
        <w:jc w:val="both"/>
      </w:pPr>
      <w:r>
        <w:t>Une demande Atall sera faite.</w:t>
      </w:r>
    </w:p>
    <w:p w:rsidR="008433FF" w:rsidRDefault="00E04F22" w:rsidP="00E04F22">
      <w:pPr>
        <w:spacing w:after="0"/>
        <w:jc w:val="both"/>
      </w:pPr>
      <w:r>
        <w:t xml:space="preserve">Les parents d’élèves soulignent que des racines saillantes dans la cour rendent celle-ci dangereuse, l’équipe d’animation se veut rassurante sur ce sujet et n’a pas identifié  ce problème comme potentiellement </w:t>
      </w:r>
      <w:r w:rsidR="00D563E4">
        <w:t>accidentogène</w:t>
      </w:r>
      <w:r>
        <w:t xml:space="preserve">. </w:t>
      </w:r>
    </w:p>
    <w:p w:rsidR="00D563E4" w:rsidRDefault="00D563E4" w:rsidP="00E04F22">
      <w:pPr>
        <w:spacing w:after="0"/>
        <w:jc w:val="both"/>
      </w:pPr>
    </w:p>
    <w:p w:rsidR="00CB7898" w:rsidRDefault="00CB1EE4" w:rsidP="00E04F22">
      <w:pPr>
        <w:spacing w:after="0"/>
        <w:jc w:val="both"/>
      </w:pPr>
      <w:r>
        <w:t xml:space="preserve">La sécurité est également abordée lors des </w:t>
      </w:r>
      <w:r w:rsidR="00050E27">
        <w:t>échanges</w:t>
      </w:r>
      <w:r w:rsidR="0074449C">
        <w:t>.</w:t>
      </w:r>
      <w:r w:rsidR="00D563E4">
        <w:t xml:space="preserve"> </w:t>
      </w:r>
    </w:p>
    <w:p w:rsidR="00CB1EE4" w:rsidRDefault="00D563E4" w:rsidP="00E04F22">
      <w:pPr>
        <w:spacing w:after="0"/>
        <w:jc w:val="both"/>
      </w:pPr>
      <w:r>
        <w:t>Des demandes Atall ont été faites pour le changement des codes d’accès ainsi que pour les verrous moletés suite aux</w:t>
      </w:r>
      <w:r w:rsidR="00050E27">
        <w:t xml:space="preserve"> exercices</w:t>
      </w:r>
      <w:r>
        <w:t xml:space="preserve"> PPMS Intrusion.</w:t>
      </w:r>
    </w:p>
    <w:p w:rsidR="00D563E4" w:rsidRDefault="00D563E4" w:rsidP="00E04F22">
      <w:pPr>
        <w:spacing w:after="0"/>
        <w:jc w:val="both"/>
      </w:pPr>
    </w:p>
    <w:p w:rsidR="00D563E4" w:rsidRDefault="00D563E4" w:rsidP="00E04F22">
      <w:pPr>
        <w:spacing w:after="0"/>
        <w:jc w:val="both"/>
      </w:pPr>
      <w:r>
        <w:t>Un suivi des demandes de travaux est fait régulièrement avec l’</w:t>
      </w:r>
      <w:r w:rsidR="00CB7898">
        <w:t>élu de secteur, Mr Caujolle</w:t>
      </w:r>
      <w:r>
        <w:t>.</w:t>
      </w:r>
    </w:p>
    <w:p w:rsidR="00D563E4" w:rsidRDefault="00D563E4" w:rsidP="00E04F22">
      <w:pPr>
        <w:spacing w:after="0"/>
        <w:jc w:val="both"/>
      </w:pPr>
    </w:p>
    <w:p w:rsidR="00CB1EE4" w:rsidRPr="00E8090F" w:rsidRDefault="00C62AD4" w:rsidP="00E04F22">
      <w:pPr>
        <w:spacing w:after="0"/>
        <w:jc w:val="both"/>
      </w:pPr>
      <w:r>
        <w:t>20H Fin de s</w:t>
      </w:r>
      <w:r w:rsidR="00CB1EE4">
        <w:t>éance.</w:t>
      </w:r>
    </w:p>
    <w:sectPr w:rsidR="00CB1EE4" w:rsidRPr="00E80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FEE"/>
    <w:multiLevelType w:val="hybridMultilevel"/>
    <w:tmpl w:val="88E2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0F"/>
    <w:rsid w:val="0003433E"/>
    <w:rsid w:val="00050E27"/>
    <w:rsid w:val="00075C69"/>
    <w:rsid w:val="00274539"/>
    <w:rsid w:val="00287713"/>
    <w:rsid w:val="00306D77"/>
    <w:rsid w:val="00342785"/>
    <w:rsid w:val="003F5732"/>
    <w:rsid w:val="004E454F"/>
    <w:rsid w:val="0074449C"/>
    <w:rsid w:val="00781E2F"/>
    <w:rsid w:val="008433FF"/>
    <w:rsid w:val="008B121E"/>
    <w:rsid w:val="00A33750"/>
    <w:rsid w:val="00B025B6"/>
    <w:rsid w:val="00BD465F"/>
    <w:rsid w:val="00C62AD4"/>
    <w:rsid w:val="00CB1EE4"/>
    <w:rsid w:val="00CB7898"/>
    <w:rsid w:val="00D563E4"/>
    <w:rsid w:val="00D82CDC"/>
    <w:rsid w:val="00E04F22"/>
    <w:rsid w:val="00E311F6"/>
    <w:rsid w:val="00E8090F"/>
    <w:rsid w:val="00F01DE2"/>
    <w:rsid w:val="00F23F57"/>
    <w:rsid w:val="00F9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EE4"/>
    <w:pPr>
      <w:ind w:left="720"/>
      <w:contextualSpacing/>
    </w:pPr>
  </w:style>
  <w:style w:type="paragraph" w:styleId="Rvision">
    <w:name w:val="Revision"/>
    <w:hidden/>
    <w:uiPriority w:val="99"/>
    <w:semiHidden/>
    <w:rsid w:val="00B025B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2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5B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EE4"/>
    <w:pPr>
      <w:ind w:left="720"/>
      <w:contextualSpacing/>
    </w:pPr>
  </w:style>
  <w:style w:type="paragraph" w:styleId="Rvision">
    <w:name w:val="Revision"/>
    <w:hidden/>
    <w:uiPriority w:val="99"/>
    <w:semiHidden/>
    <w:rsid w:val="00B025B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2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5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0F60-E8F3-4402-A1E6-0987382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glavieux</dc:creator>
  <cp:lastModifiedBy>clamart</cp:lastModifiedBy>
  <cp:revision>2</cp:revision>
  <dcterms:created xsi:type="dcterms:W3CDTF">2019-01-31T14:14:00Z</dcterms:created>
  <dcterms:modified xsi:type="dcterms:W3CDTF">2019-01-31T14:14:00Z</dcterms:modified>
</cp:coreProperties>
</file>